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3C616E" w14:paraId="17D77145" w14:textId="77777777" w:rsidTr="00E8749D">
        <w:trPr>
          <w:trHeight w:val="2250"/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78916EDF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2E180D10" wp14:editId="6BB9DD3A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C9A" w14:textId="77777777" w:rsidR="00902A93" w:rsidRPr="003C616E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7AEE3911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20103B63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29C30255" w14:textId="77777777" w:rsidR="00902A93" w:rsidRPr="00BC0465" w:rsidRDefault="00A65724" w:rsidP="002A7A09">
            <w:pPr>
              <w:spacing w:before="120"/>
              <w:rPr>
                <w:b/>
                <w:bCs/>
                <w:smallCaps/>
              </w:rPr>
            </w:pPr>
            <w:r w:rsidRPr="00BC0465">
              <w:rPr>
                <w:b/>
                <w:bCs/>
                <w:smallCaps/>
              </w:rPr>
              <w:t>Latonia M</w:t>
            </w:r>
            <w:r w:rsidR="00536117" w:rsidRPr="00BC0465">
              <w:rPr>
                <w:b/>
                <w:bCs/>
                <w:smallCaps/>
              </w:rPr>
              <w:t>ckinney</w:t>
            </w:r>
            <w:r w:rsidR="00902A93" w:rsidRPr="00BC0465">
              <w:rPr>
                <w:b/>
                <w:bCs/>
                <w:smallCaps/>
              </w:rPr>
              <w:t>, Director</w:t>
            </w:r>
          </w:p>
          <w:p w14:paraId="393D47A7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3D90B893" w14:textId="639657F0" w:rsidR="00810F48" w:rsidRPr="003C616E" w:rsidRDefault="00EC6C5F" w:rsidP="00290C5F">
            <w:pPr>
              <w:spacing w:before="120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BB301A">
              <w:rPr>
                <w:bCs/>
              </w:rPr>
              <w:t>630</w:t>
            </w:r>
            <w:r w:rsidR="00E4210D">
              <w:rPr>
                <w:bCs/>
              </w:rPr>
              <w:t>-A</w:t>
            </w:r>
          </w:p>
          <w:p w14:paraId="7405A6A8" w14:textId="6B7BC9CF" w:rsidR="00902A93" w:rsidRPr="003C616E" w:rsidRDefault="00902A93" w:rsidP="00E4210D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E4210D">
              <w:rPr>
                <w:bCs/>
              </w:rPr>
              <w:t>Women</w:t>
            </w:r>
          </w:p>
        </w:tc>
      </w:tr>
      <w:tr w:rsidR="00902A93" w:rsidRPr="003C616E" w14:paraId="1D44E79B" w14:textId="77777777" w:rsidTr="00E8749D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7345743" w14:textId="05600183" w:rsidR="00EC6C5F" w:rsidRPr="003C616E" w:rsidRDefault="00902A93" w:rsidP="00E8749D">
            <w:pPr>
              <w:widowControl w:val="0"/>
              <w:autoSpaceDE w:val="0"/>
              <w:autoSpaceDN w:val="0"/>
              <w:adjustRightInd w:val="0"/>
              <w:ind w:right="132"/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BB301A" w:rsidRPr="00BB301A">
              <w:rPr>
                <w:bCs/>
              </w:rPr>
              <w:t>A Local Law to amend the administrative code of the city of New York, in relation to creating an anti-sexual harassment rights and responsibilities poster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45DCB17" w14:textId="4A417082" w:rsidR="00EC6C5F" w:rsidRPr="003C616E" w:rsidRDefault="003C616E" w:rsidP="00357A29">
            <w:pPr>
              <w:suppressLineNumbers/>
              <w:rPr>
                <w:b/>
              </w:rPr>
            </w:pPr>
            <w:r w:rsidRPr="003C616E">
              <w:rPr>
                <w:b/>
                <w:bCs/>
                <w:smallCaps/>
              </w:rPr>
              <w:t>Sponsors</w:t>
            </w:r>
            <w:r w:rsidR="00902A93" w:rsidRPr="003C616E">
              <w:rPr>
                <w:b/>
                <w:bCs/>
              </w:rPr>
              <w:t xml:space="preserve">: </w:t>
            </w:r>
            <w:r w:rsidR="000C43F4">
              <w:rPr>
                <w:rFonts w:eastAsiaTheme="minorHAnsi"/>
              </w:rPr>
              <w:t xml:space="preserve">Council Members </w:t>
            </w:r>
            <w:r w:rsidR="00BB301A">
              <w:rPr>
                <w:rFonts w:eastAsiaTheme="minorHAnsi"/>
              </w:rPr>
              <w:t>Cornegy, Cumbo, Rose, Rosenthal, Chin, Gibson, Powers</w:t>
            </w:r>
            <w:r w:rsidR="00357A29">
              <w:rPr>
                <w:rFonts w:eastAsiaTheme="minorHAnsi"/>
              </w:rPr>
              <w:t xml:space="preserve"> and Constantinides</w:t>
            </w:r>
          </w:p>
        </w:tc>
      </w:tr>
    </w:tbl>
    <w:p w14:paraId="73277A5A" w14:textId="62197A0A" w:rsidR="00BB301A" w:rsidRPr="00BB301A" w:rsidRDefault="00012730" w:rsidP="00BB301A">
      <w:pPr>
        <w:spacing w:before="24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5459A0">
        <w:t xml:space="preserve">Proposed </w:t>
      </w:r>
      <w:r w:rsidR="00567680">
        <w:t>Intro. No. 630-A</w:t>
      </w:r>
      <w:r w:rsidR="00BB301A" w:rsidRPr="00BB301A">
        <w:t xml:space="preserve"> would require the New York City Commission on Human Rights</w:t>
      </w:r>
      <w:r w:rsidR="005459A0">
        <w:t xml:space="preserve"> (CCHR)</w:t>
      </w:r>
      <w:r w:rsidR="00BB301A" w:rsidRPr="00BB301A">
        <w:t xml:space="preserve"> to design an anti-sexual harassment rights and responsibilities poster. All employers in New York City would be required to display such poster in a conspicuous location where employees gather</w:t>
      </w:r>
      <w:r w:rsidR="00357A29">
        <w:t xml:space="preserve">, </w:t>
      </w:r>
      <w:r w:rsidR="004801F2">
        <w:t>with posters displayed in at least both</w:t>
      </w:r>
      <w:r w:rsidR="00357A29">
        <w:t xml:space="preserve"> English and Spanish</w:t>
      </w:r>
      <w:r w:rsidR="00BB301A" w:rsidRPr="00BB301A">
        <w:t xml:space="preserve">. The poster </w:t>
      </w:r>
      <w:proofErr w:type="gramStart"/>
      <w:r w:rsidR="00BB301A" w:rsidRPr="00BB301A">
        <w:t>would be made</w:t>
      </w:r>
      <w:proofErr w:type="gramEnd"/>
      <w:r w:rsidR="00BB301A" w:rsidRPr="00BB301A">
        <w:t xml:space="preserve"> available online for employer reproduction.</w:t>
      </w:r>
      <w:r w:rsidR="00357A29">
        <w:t xml:space="preserve"> The bill would also require an information sheet on sexual harassment </w:t>
      </w:r>
      <w:proofErr w:type="gramStart"/>
      <w:r w:rsidR="00357A29">
        <w:t>be distributed</w:t>
      </w:r>
      <w:proofErr w:type="gramEnd"/>
      <w:r w:rsidR="00357A29">
        <w:t xml:space="preserve"> to employees at time of hire.</w:t>
      </w:r>
    </w:p>
    <w:p w14:paraId="4CE2B369" w14:textId="64293263" w:rsidR="00012730" w:rsidRPr="003C616E" w:rsidRDefault="00902A93" w:rsidP="00BB301A">
      <w:pPr>
        <w:spacing w:before="120"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5459A0">
        <w:t xml:space="preserve">This local law would take effect </w:t>
      </w:r>
      <w:r w:rsidR="00BB301A">
        <w:t xml:space="preserve">120 days after </w:t>
      </w:r>
      <w:r w:rsidR="005459A0">
        <w:t xml:space="preserve">it becomes law, </w:t>
      </w:r>
      <w:proofErr w:type="gramStart"/>
      <w:r w:rsidR="005459A0">
        <w:t>provided that</w:t>
      </w:r>
      <w:proofErr w:type="gramEnd"/>
      <w:r w:rsidR="005459A0">
        <w:t xml:space="preserve"> the Commission on Human Rights would take all actions necessary for implementation prior to such date.</w:t>
      </w:r>
      <w:r w:rsidR="00F977CB">
        <w:t xml:space="preserve"> </w:t>
      </w:r>
    </w:p>
    <w:p w14:paraId="3009B3FD" w14:textId="5172A334" w:rsidR="00902A93" w:rsidRPr="000D74B6" w:rsidRDefault="00902A93" w:rsidP="00B03DC6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F82DE5" w:rsidRPr="00F82DE5">
        <w:t>Fiscal</w:t>
      </w:r>
      <w:r w:rsidR="00F82DE5">
        <w:rPr>
          <w:smallCaps/>
        </w:rPr>
        <w:t xml:space="preserve"> </w:t>
      </w:r>
      <w:r w:rsidR="000D74B6">
        <w:rPr>
          <w:smallCaps/>
        </w:rPr>
        <w:t>201</w:t>
      </w:r>
      <w:r w:rsidR="00E4210D">
        <w:rPr>
          <w:smallCaps/>
        </w:rPr>
        <w:t>9</w:t>
      </w:r>
    </w:p>
    <w:p w14:paraId="7F4AD084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F82DE5" w14:paraId="6B5268AA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AB5748" w14:textId="77777777" w:rsidR="00706E47" w:rsidRPr="00F82DE5" w:rsidRDefault="00706E47" w:rsidP="00012730">
            <w:pPr>
              <w:spacing w:line="201" w:lineRule="exact"/>
              <w:jc w:val="center"/>
              <w:rPr>
                <w:sz w:val="22"/>
                <w:szCs w:val="20"/>
              </w:rPr>
            </w:pPr>
          </w:p>
          <w:p w14:paraId="5B4030E8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8A1269F" w14:textId="1B7EFB26" w:rsidR="00706E47" w:rsidRPr="00F82DE5" w:rsidRDefault="0053611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0D74B6" w:rsidRPr="00F82DE5">
              <w:rPr>
                <w:b/>
                <w:bCs/>
                <w:sz w:val="22"/>
                <w:szCs w:val="20"/>
              </w:rPr>
              <w:t>1</w:t>
            </w:r>
            <w:r w:rsidR="005459A0">
              <w:rPr>
                <w:b/>
                <w:bCs/>
                <w:sz w:val="22"/>
                <w:szCs w:val="20"/>
              </w:rPr>
              <w:t>9</w:t>
            </w:r>
          </w:p>
          <w:p w14:paraId="695382A4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3C7C876" w14:textId="7175ABF4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Y Succeeding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Pr="00F82DE5">
              <w:rPr>
                <w:b/>
                <w:bCs/>
                <w:sz w:val="22"/>
                <w:szCs w:val="20"/>
              </w:rPr>
              <w:t>Effective FY</w:t>
            </w:r>
            <w:r w:rsidR="005459A0">
              <w:rPr>
                <w:b/>
                <w:bCs/>
                <w:sz w:val="22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62622C82" w14:textId="6241D701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Full Fiscal</w:t>
            </w:r>
            <w:r w:rsidR="00012730" w:rsidRPr="00F82DE5">
              <w:rPr>
                <w:b/>
                <w:bCs/>
                <w:sz w:val="22"/>
                <w:szCs w:val="20"/>
              </w:rPr>
              <w:t xml:space="preserve"> </w:t>
            </w:r>
            <w:r w:rsidR="008D2431" w:rsidRPr="00F82DE5">
              <w:rPr>
                <w:b/>
                <w:bCs/>
                <w:sz w:val="22"/>
                <w:szCs w:val="20"/>
              </w:rPr>
              <w:t>Impact FY</w:t>
            </w:r>
            <w:r w:rsidR="005459A0">
              <w:rPr>
                <w:b/>
                <w:bCs/>
                <w:sz w:val="22"/>
                <w:szCs w:val="20"/>
              </w:rPr>
              <w:t>20</w:t>
            </w:r>
          </w:p>
        </w:tc>
      </w:tr>
      <w:tr w:rsidR="00706E47" w:rsidRPr="00F82DE5" w14:paraId="2FC8217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86421C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A30BD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A0AA8AC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5F5BFB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21FFF86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B90AEE" w14:textId="77777777" w:rsidR="00706E47" w:rsidRPr="00F82DE5" w:rsidRDefault="00706E47" w:rsidP="00012730">
            <w:pPr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4E51C7B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4829A97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17148B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  <w:tr w:rsidR="00706E47" w:rsidRPr="00F82DE5" w14:paraId="5B977E28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3E9C343" w14:textId="77777777" w:rsidR="00706E47" w:rsidRPr="00F82DE5" w:rsidRDefault="00706E47" w:rsidP="00012730">
            <w:pPr>
              <w:spacing w:after="58"/>
              <w:jc w:val="center"/>
              <w:rPr>
                <w:b/>
                <w:bCs/>
                <w:sz w:val="22"/>
                <w:szCs w:val="20"/>
              </w:rPr>
            </w:pPr>
            <w:r w:rsidRPr="00F82DE5">
              <w:rPr>
                <w:b/>
                <w:bCs/>
                <w:sz w:val="22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9F4C97D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EE2ACD4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90D3ADA" w14:textId="77777777" w:rsidR="00706E47" w:rsidRPr="00F82DE5" w:rsidRDefault="00706E47" w:rsidP="00012730">
            <w:pPr>
              <w:jc w:val="center"/>
              <w:rPr>
                <w:bCs/>
                <w:sz w:val="22"/>
                <w:szCs w:val="20"/>
              </w:rPr>
            </w:pPr>
            <w:r w:rsidRPr="00F82DE5">
              <w:rPr>
                <w:bCs/>
                <w:sz w:val="22"/>
                <w:szCs w:val="20"/>
              </w:rPr>
              <w:t>$0</w:t>
            </w:r>
          </w:p>
        </w:tc>
      </w:tr>
    </w:tbl>
    <w:p w14:paraId="51460716" w14:textId="77777777" w:rsidR="00290C5F" w:rsidRDefault="00290C5F" w:rsidP="00290C5F">
      <w:pPr>
        <w:rPr>
          <w:b/>
          <w:smallCaps/>
        </w:rPr>
      </w:pPr>
    </w:p>
    <w:p w14:paraId="03C1743E" w14:textId="1C5DB06D" w:rsidR="00EC6C5F" w:rsidRPr="003C616E" w:rsidRDefault="000A5804" w:rsidP="00290C5F">
      <w:pPr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0D74B6">
        <w:t xml:space="preserve">There would be no impact on revenues resulting from this legislation.  </w:t>
      </w:r>
    </w:p>
    <w:p w14:paraId="6E2C2788" w14:textId="77777777" w:rsidR="00290C5F" w:rsidRDefault="00290C5F" w:rsidP="00290C5F">
      <w:pPr>
        <w:rPr>
          <w:b/>
          <w:smallCaps/>
        </w:rPr>
      </w:pPr>
    </w:p>
    <w:p w14:paraId="2F953375" w14:textId="066BB6DD" w:rsidR="00EC6C5F" w:rsidRPr="003C616E" w:rsidRDefault="00396260" w:rsidP="00290C5F"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0D74B6" w:rsidRPr="000D74B6">
        <w:t xml:space="preserve">It </w:t>
      </w:r>
      <w:proofErr w:type="gramStart"/>
      <w:r w:rsidR="000D74B6" w:rsidRPr="000D74B6">
        <w:t>is anticipated</w:t>
      </w:r>
      <w:proofErr w:type="gramEnd"/>
      <w:r w:rsidR="000D74B6" w:rsidRPr="000D74B6">
        <w:t xml:space="preserve"> that there would be no impact on expenditures resulting from the enactment of this legislation</w:t>
      </w:r>
      <w:r w:rsidR="005E569F">
        <w:t xml:space="preserve"> because </w:t>
      </w:r>
      <w:r w:rsidR="00357A29">
        <w:t>CCHR</w:t>
      </w:r>
      <w:r w:rsidR="005E569F">
        <w:t xml:space="preserve"> </w:t>
      </w:r>
      <w:r w:rsidR="00357A29">
        <w:t>has the existing sexual harassment information, design capacity</w:t>
      </w:r>
      <w:r w:rsidR="005459A0">
        <w:t>,</w:t>
      </w:r>
      <w:r w:rsidR="00357A29">
        <w:t xml:space="preserve"> and website resources to create and distribute the posters.</w:t>
      </w:r>
    </w:p>
    <w:p w14:paraId="09E3ED8B" w14:textId="77777777" w:rsidR="000A5804" w:rsidRPr="003C616E" w:rsidRDefault="000A5804" w:rsidP="005E569F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5E569F">
        <w:t>Not applicable.</w:t>
      </w:r>
    </w:p>
    <w:p w14:paraId="081C9F67" w14:textId="77777777" w:rsidR="005E569F" w:rsidRDefault="000A5804" w:rsidP="005E569F">
      <w:pPr>
        <w:spacing w:before="24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5E569F" w:rsidRPr="00BD56AF">
        <w:t>New York City Council Finance Division</w:t>
      </w:r>
    </w:p>
    <w:p w14:paraId="7934EF7D" w14:textId="47BFC628" w:rsidR="00290C5F" w:rsidRDefault="004C0F0E" w:rsidP="00290C5F">
      <w:r>
        <w:tab/>
      </w:r>
      <w:r>
        <w:tab/>
      </w:r>
      <w:r w:rsidR="005E569F">
        <w:tab/>
      </w:r>
      <w:r>
        <w:t xml:space="preserve">          New York City Commission on Human Rights</w:t>
      </w:r>
    </w:p>
    <w:p w14:paraId="422715AD" w14:textId="76E5A88E" w:rsidR="000A5804" w:rsidRPr="005E569F" w:rsidRDefault="003C616E" w:rsidP="004C0F0E">
      <w:pPr>
        <w:spacing w:before="120"/>
      </w:pPr>
      <w:r w:rsidRPr="003C616E">
        <w:rPr>
          <w:b/>
          <w:smallCaps/>
        </w:rPr>
        <w:t>Estimate Prepared b</w:t>
      </w:r>
      <w:r w:rsidR="005E569F">
        <w:rPr>
          <w:b/>
          <w:smallCaps/>
        </w:rPr>
        <w:t xml:space="preserve">y:     </w:t>
      </w:r>
      <w:r w:rsidR="00E4210D">
        <w:t>Daniel Kroop, Financial Analyst</w:t>
      </w:r>
    </w:p>
    <w:p w14:paraId="0AF0EF4E" w14:textId="77777777" w:rsidR="0057234E" w:rsidRDefault="0057234E" w:rsidP="0057234E">
      <w:pPr>
        <w:rPr>
          <w:b/>
          <w:smallCaps/>
        </w:rPr>
      </w:pPr>
    </w:p>
    <w:p w14:paraId="6DADF884" w14:textId="06D09501" w:rsidR="000267F2" w:rsidRDefault="00A65724" w:rsidP="0057234E">
      <w:pPr>
        <w:rPr>
          <w:b/>
          <w:smallCaps/>
        </w:rPr>
      </w:pPr>
      <w:bookmarkStart w:id="0" w:name="_GoBack"/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5E569F">
        <w:rPr>
          <w:b/>
          <w:smallCaps/>
        </w:rPr>
        <w:t xml:space="preserve">    </w:t>
      </w:r>
      <w:r w:rsidR="000267F2" w:rsidRPr="000267F2">
        <w:t>Regina Poreda Ryan, Deputy Director</w:t>
      </w:r>
    </w:p>
    <w:bookmarkEnd w:id="0"/>
    <w:p w14:paraId="21036AE4" w14:textId="4CBA0417" w:rsidR="00E4210D" w:rsidRDefault="000267F2" w:rsidP="000267F2">
      <w:pPr>
        <w:ind w:left="2160"/>
      </w:pPr>
      <w:r>
        <w:rPr>
          <w:b/>
          <w:smallCaps/>
        </w:rPr>
        <w:t xml:space="preserve">             </w:t>
      </w:r>
      <w:r w:rsidR="00E4210D">
        <w:t>Dohini Sompura, Unit Head</w:t>
      </w:r>
    </w:p>
    <w:p w14:paraId="0D023BB6" w14:textId="75F9EAA1" w:rsidR="00E4210D" w:rsidRPr="00E4210D" w:rsidRDefault="00E4210D" w:rsidP="00E4210D">
      <w:pPr>
        <w:rPr>
          <w:smallCaps/>
        </w:rPr>
      </w:pPr>
      <w:r>
        <w:tab/>
      </w:r>
      <w:r>
        <w:tab/>
      </w:r>
      <w:r>
        <w:tab/>
        <w:t xml:space="preserve">          Rebecca Chasan, Counsel</w:t>
      </w:r>
    </w:p>
    <w:p w14:paraId="5344D7A7" w14:textId="77777777" w:rsidR="00290C5F" w:rsidRDefault="00290C5F" w:rsidP="00290C5F">
      <w:pPr>
        <w:rPr>
          <w:b/>
          <w:smallCaps/>
        </w:rPr>
      </w:pPr>
    </w:p>
    <w:p w14:paraId="72610328" w14:textId="3E5061E3" w:rsidR="00005D9B" w:rsidRDefault="000B7EB0" w:rsidP="00290C5F">
      <w:r w:rsidRPr="003C616E">
        <w:rPr>
          <w:b/>
          <w:smallCaps/>
        </w:rPr>
        <w:t>Legislative History:</w:t>
      </w:r>
      <w:r w:rsidR="005E569F">
        <w:rPr>
          <w:b/>
          <w:smallCaps/>
        </w:rPr>
        <w:t xml:space="preserve"> </w:t>
      </w:r>
      <w:proofErr w:type="gramStart"/>
      <w:r w:rsidR="005459A0" w:rsidRPr="000B37CB">
        <w:t>This legislation was considered</w:t>
      </w:r>
      <w:r w:rsidR="005459A0">
        <w:t xml:space="preserve"> at a joint hearing</w:t>
      </w:r>
      <w:r w:rsidR="005459A0" w:rsidRPr="000B37CB">
        <w:t xml:space="preserve"> by the Committee on Women</w:t>
      </w:r>
      <w:proofErr w:type="gramEnd"/>
      <w:r w:rsidR="005459A0" w:rsidRPr="000B37CB">
        <w:t xml:space="preserve"> </w:t>
      </w:r>
      <w:r w:rsidR="005459A0">
        <w:t>and the Committee on Civil and Human Rights</w:t>
      </w:r>
      <w:r w:rsidR="005459A0" w:rsidRPr="000B37CB">
        <w:t xml:space="preserve"> as a </w:t>
      </w:r>
      <w:proofErr w:type="spellStart"/>
      <w:r w:rsidR="005459A0" w:rsidRPr="000B37CB">
        <w:t>Preconsidered</w:t>
      </w:r>
      <w:proofErr w:type="spellEnd"/>
      <w:r w:rsidR="005459A0" w:rsidRPr="000B37CB">
        <w:t xml:space="preserve"> Introduction at a hearing on February 28, 2018, and the legislation was laid over. The legislation </w:t>
      </w:r>
      <w:proofErr w:type="gramStart"/>
      <w:r w:rsidR="005459A0" w:rsidRPr="000B37CB">
        <w:t>was introduced</w:t>
      </w:r>
      <w:proofErr w:type="gramEnd"/>
      <w:r w:rsidR="005459A0" w:rsidRPr="000B37CB">
        <w:t xml:space="preserve"> to the Council as Intro. No. </w:t>
      </w:r>
      <w:r w:rsidR="005459A0">
        <w:t>630</w:t>
      </w:r>
      <w:r w:rsidR="005459A0" w:rsidRPr="000B37CB">
        <w:t xml:space="preserve"> on March 7, 2018</w:t>
      </w:r>
      <w:r w:rsidR="005459A0">
        <w:t xml:space="preserve"> and referred to the Committee on Women. The legislation was </w:t>
      </w:r>
      <w:r w:rsidR="005459A0" w:rsidRPr="000B37CB">
        <w:t>subsequently amended</w:t>
      </w:r>
      <w:r w:rsidR="005459A0">
        <w:t xml:space="preserve"> and t</w:t>
      </w:r>
      <w:r w:rsidR="005459A0" w:rsidRPr="000B37CB">
        <w:t xml:space="preserve">he amended version, </w:t>
      </w:r>
      <w:r w:rsidR="005459A0" w:rsidRPr="000B37CB">
        <w:lastRenderedPageBreak/>
        <w:t xml:space="preserve">Proposed Intro. </w:t>
      </w:r>
      <w:proofErr w:type="gramStart"/>
      <w:r w:rsidR="005459A0" w:rsidRPr="000B37CB">
        <w:t xml:space="preserve">No. </w:t>
      </w:r>
      <w:r w:rsidR="005459A0">
        <w:t>630</w:t>
      </w:r>
      <w:r w:rsidR="005459A0" w:rsidRPr="000B37CB">
        <w:t xml:space="preserve">-A, will be voted on by the Committee </w:t>
      </w:r>
      <w:r w:rsidR="005459A0">
        <w:t>on Women</w:t>
      </w:r>
      <w:proofErr w:type="gramEnd"/>
      <w:r w:rsidR="005459A0">
        <w:t xml:space="preserve"> </w:t>
      </w:r>
      <w:r w:rsidR="005459A0" w:rsidRPr="000B37CB">
        <w:t xml:space="preserve">at a hearing on April 9, 2018. Upon successful vote by the Committee, Proposed Intro. No. </w:t>
      </w:r>
      <w:r w:rsidR="00BF5781">
        <w:t>630</w:t>
      </w:r>
      <w:r w:rsidR="005459A0" w:rsidRPr="000B37CB">
        <w:t xml:space="preserve">-A </w:t>
      </w:r>
      <w:proofErr w:type="gramStart"/>
      <w:r w:rsidR="005459A0" w:rsidRPr="000B37CB">
        <w:t>will be submitted</w:t>
      </w:r>
      <w:proofErr w:type="gramEnd"/>
      <w:r w:rsidR="005459A0" w:rsidRPr="000B37CB">
        <w:t xml:space="preserve"> to the full Coun</w:t>
      </w:r>
      <w:r w:rsidR="002B561E">
        <w:t>cil for a vote on April 11, 2018</w:t>
      </w:r>
      <w:r w:rsidR="005459A0" w:rsidRPr="000B37CB">
        <w:t>.</w:t>
      </w:r>
    </w:p>
    <w:p w14:paraId="17EE5AA4" w14:textId="4B9F5E55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:</w:t>
      </w:r>
      <w:r w:rsidR="005E569F">
        <w:rPr>
          <w:b/>
          <w:smallCaps/>
        </w:rPr>
        <w:t xml:space="preserve"> </w:t>
      </w:r>
      <w:r w:rsidR="00457E72">
        <w:rPr>
          <w:szCs w:val="22"/>
        </w:rPr>
        <w:t xml:space="preserve">April </w:t>
      </w:r>
      <w:r w:rsidR="002B561E">
        <w:rPr>
          <w:szCs w:val="22"/>
        </w:rPr>
        <w:t>8</w:t>
      </w:r>
      <w:r w:rsidR="005E569F">
        <w:rPr>
          <w:szCs w:val="22"/>
        </w:rPr>
        <w:t>, 201</w:t>
      </w:r>
      <w:r w:rsidR="002B561E">
        <w:rPr>
          <w:szCs w:val="22"/>
        </w:rPr>
        <w:t>8</w:t>
      </w:r>
    </w:p>
    <w:sectPr w:rsidR="006E1466" w:rsidRPr="003C616E" w:rsidSect="00290C5F">
      <w:footerReference w:type="default" r:id="rId9"/>
      <w:pgSz w:w="12240" w:h="15840" w:code="1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963B" w14:textId="77777777" w:rsidR="00C11112" w:rsidRDefault="00C11112" w:rsidP="000B7EB0">
      <w:r>
        <w:separator/>
      </w:r>
    </w:p>
  </w:endnote>
  <w:endnote w:type="continuationSeparator" w:id="0">
    <w:p w14:paraId="1691461D" w14:textId="77777777" w:rsidR="00C11112" w:rsidRDefault="00C1111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4DD7" w14:textId="14CAEEE1" w:rsidR="000B7EB0" w:rsidRDefault="00F57DB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>
      <w:rPr>
        <w:rFonts w:asciiTheme="majorHAnsi" w:eastAsiaTheme="majorEastAsia" w:hAnsiTheme="majorHAnsi" w:cstheme="majorBidi"/>
      </w:rPr>
      <w:t xml:space="preserve"> No.</w:t>
    </w:r>
    <w:r w:rsidR="005E569F">
      <w:rPr>
        <w:rFonts w:asciiTheme="majorHAnsi" w:eastAsiaTheme="majorEastAsia" w:hAnsiTheme="majorHAnsi" w:cstheme="majorBidi"/>
      </w:rPr>
      <w:t xml:space="preserve"> </w:t>
    </w:r>
    <w:r w:rsidR="004F1FD5">
      <w:rPr>
        <w:rFonts w:asciiTheme="majorHAnsi" w:eastAsiaTheme="majorEastAsia" w:hAnsiTheme="majorHAnsi" w:cstheme="majorBidi"/>
      </w:rPr>
      <w:t>6</w:t>
    </w:r>
    <w:r w:rsidR="000C43F4">
      <w:rPr>
        <w:rFonts w:asciiTheme="majorHAnsi" w:eastAsiaTheme="majorEastAsia" w:hAnsiTheme="majorHAnsi" w:cstheme="majorBidi"/>
      </w:rPr>
      <w:t>3</w:t>
    </w:r>
    <w:r w:rsidR="00BB301A">
      <w:rPr>
        <w:rFonts w:asciiTheme="majorHAnsi" w:eastAsiaTheme="majorEastAsia" w:hAnsiTheme="majorHAnsi" w:cstheme="majorBidi"/>
      </w:rPr>
      <w:t>0</w:t>
    </w:r>
    <w:r w:rsidR="005E569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57234E" w:rsidRPr="0057234E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ACF0C" w14:textId="77777777" w:rsidR="00C11112" w:rsidRDefault="00C11112" w:rsidP="000B7EB0">
      <w:r>
        <w:separator/>
      </w:r>
    </w:p>
  </w:footnote>
  <w:footnote w:type="continuationSeparator" w:id="0">
    <w:p w14:paraId="39DED548" w14:textId="77777777" w:rsidR="00C11112" w:rsidRDefault="00C1111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5D9B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7F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3F4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4B6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1DEB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6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0C5F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CAB"/>
    <w:rsid w:val="002B4D6A"/>
    <w:rsid w:val="002B561E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C95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A29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5D01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57E7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2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0F0E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FD5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6F24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9A0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680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234E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69F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95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71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56C7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DC6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A1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1A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465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781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112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378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387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0D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49D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DB1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2DE5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977CB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A41683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B4CA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4C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4CAB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4CAB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C539-8CC3-4EE5-A52A-6ED45924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4</cp:revision>
  <cp:lastPrinted>2018-04-06T15:24:00Z</cp:lastPrinted>
  <dcterms:created xsi:type="dcterms:W3CDTF">2018-04-09T13:01:00Z</dcterms:created>
  <dcterms:modified xsi:type="dcterms:W3CDTF">2018-04-11T13:18:00Z</dcterms:modified>
</cp:coreProperties>
</file>